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3F5" w14:textId="46BAF94D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様式第１</w:t>
      </w:r>
      <w:r w:rsidR="002600F9">
        <w:rPr>
          <w:rFonts w:hAnsi="ＭＳ ゴシック" w:hint="eastAsia"/>
          <w:szCs w:val="21"/>
        </w:rPr>
        <w:t>号</w:t>
      </w:r>
      <w:r w:rsidR="00B658DB">
        <w:rPr>
          <w:rFonts w:hAnsi="ＭＳ ゴシック" w:hint="eastAsia"/>
          <w:szCs w:val="21"/>
        </w:rPr>
        <w:t>の</w:t>
      </w:r>
      <w:r w:rsidR="00A941FC">
        <w:rPr>
          <w:rFonts w:hAnsi="ＭＳ ゴシック" w:hint="eastAsia"/>
          <w:szCs w:val="21"/>
        </w:rPr>
        <w:t>４</w:t>
      </w:r>
      <w:r w:rsidR="00FF7711">
        <w:rPr>
          <w:rFonts w:hAnsi="ＭＳ ゴシック" w:hint="eastAsia"/>
          <w:szCs w:val="21"/>
        </w:rPr>
        <w:t>（第</w:t>
      </w:r>
      <w:r w:rsidR="006642FB">
        <w:rPr>
          <w:rFonts w:hAnsi="ＭＳ ゴシック" w:hint="eastAsia"/>
          <w:szCs w:val="21"/>
        </w:rPr>
        <w:t>６</w:t>
      </w:r>
      <w:r w:rsidR="00FF7711">
        <w:rPr>
          <w:rFonts w:hAnsi="ＭＳ ゴシック" w:hint="eastAsia"/>
          <w:szCs w:val="21"/>
        </w:rPr>
        <w:t>条関係）</w:t>
      </w:r>
    </w:p>
    <w:p w14:paraId="69EAE746" w14:textId="35886447" w:rsidR="007807B1" w:rsidRDefault="007807B1" w:rsidP="007807B1">
      <w:pPr>
        <w:spacing w:line="240" w:lineRule="auto"/>
        <w:ind w:firstLineChars="100" w:firstLine="21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会組織委員会等</w:t>
      </w:r>
      <w:r w:rsidR="005D4A9F" w:rsidRPr="006540BF">
        <w:rPr>
          <w:rFonts w:hAnsi="ＭＳ ゴシック" w:hint="eastAsia"/>
          <w:szCs w:val="21"/>
        </w:rPr>
        <w:t>の中核となる団体概要</w:t>
      </w:r>
      <w:r w:rsidR="00077860" w:rsidRPr="006540BF">
        <w:rPr>
          <w:rFonts w:hAnsi="ＭＳ ゴシック" w:hint="eastAsia"/>
          <w:szCs w:val="21"/>
        </w:rPr>
        <w:t xml:space="preserve">　　　</w:t>
      </w:r>
    </w:p>
    <w:p w14:paraId="1C864A84" w14:textId="7C947396" w:rsidR="005D4A9F" w:rsidRPr="007807B1" w:rsidRDefault="005D4A9F" w:rsidP="007807B1">
      <w:pPr>
        <w:spacing w:line="240" w:lineRule="auto"/>
        <w:ind w:firstLineChars="100" w:firstLine="216"/>
        <w:jc w:val="right"/>
        <w:rPr>
          <w:rFonts w:hAnsi="ＭＳ ゴシック"/>
          <w:sz w:val="24"/>
          <w:szCs w:val="24"/>
        </w:rPr>
      </w:pPr>
      <w:r w:rsidRPr="007807B1">
        <w:rPr>
          <w:rFonts w:hAnsi="ＭＳ ゴシック" w:hint="eastAsia"/>
          <w:szCs w:val="21"/>
        </w:rPr>
        <w:t>※</w:t>
      </w:r>
      <w:r w:rsidR="00F638C4">
        <w:rPr>
          <w:rFonts w:hAnsi="ＭＳ ゴシック" w:hint="eastAsia"/>
          <w:szCs w:val="21"/>
        </w:rPr>
        <w:t>要綱</w:t>
      </w:r>
      <w:r w:rsidR="007807B1" w:rsidRPr="007807B1">
        <w:rPr>
          <w:rFonts w:hAnsi="ＭＳ ゴシック" w:hint="eastAsia"/>
          <w:szCs w:val="21"/>
        </w:rPr>
        <w:t>第４条１項第２号に該当する場合</w:t>
      </w:r>
      <w:r w:rsidRPr="007807B1">
        <w:rPr>
          <w:rFonts w:hAnsi="ＭＳ ゴシック" w:hint="eastAsia"/>
          <w:szCs w:val="21"/>
        </w:rPr>
        <w:t>に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013713CE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D62BF1D" w14:textId="77777777" w:rsidR="00077860" w:rsidRPr="006540BF" w:rsidRDefault="00077860" w:rsidP="00062010">
            <w:pPr>
              <w:spacing w:line="240" w:lineRule="auto"/>
              <w:rPr>
                <w:rFonts w:hAnsi="ＭＳ ゴシック"/>
                <w:sz w:val="14"/>
                <w:szCs w:val="14"/>
              </w:rPr>
            </w:pPr>
            <w:r w:rsidRPr="006540BF">
              <w:rPr>
                <w:rFonts w:hAnsi="ＭＳ ゴシック"/>
                <w:sz w:val="14"/>
                <w:szCs w:val="14"/>
              </w:rPr>
              <w:t>実行委員会の中核</w:t>
            </w:r>
            <w:r w:rsidRPr="006540BF">
              <w:rPr>
                <w:rFonts w:hAnsi="ＭＳ ゴシック" w:hint="eastAsia"/>
                <w:sz w:val="14"/>
                <w:szCs w:val="14"/>
              </w:rPr>
              <w:t>と</w:t>
            </w:r>
            <w:r w:rsidRPr="006540BF">
              <w:rPr>
                <w:rFonts w:hAnsi="ＭＳ ゴシック"/>
                <w:sz w:val="14"/>
                <w:szCs w:val="14"/>
              </w:rPr>
              <w:t>なる</w:t>
            </w:r>
          </w:p>
          <w:p w14:paraId="66E55961" w14:textId="5B2724E8" w:rsidR="005D4A9F" w:rsidRPr="006540BF" w:rsidRDefault="0007040D" w:rsidP="00077860">
            <w:pPr>
              <w:spacing w:line="240" w:lineRule="auto"/>
              <w:rPr>
                <w:rFonts w:hAnsi="ＭＳ ゴシック"/>
                <w:szCs w:val="21"/>
              </w:rPr>
            </w:pP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フリ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団体</w:t>
                  </w:r>
                </w:rubyBase>
              </w:ruby>
            </w:r>
            <w:r w:rsidRPr="00365FAA">
              <w:rPr>
                <w:rFonts w:hAnsi="ＭＳ ゴシック" w:hint="eastAsia"/>
                <w:spacing w:val="80"/>
                <w:szCs w:val="21"/>
                <w:fitText w:val="1696" w:id="-901443072"/>
              </w:rPr>
              <w:t>の</w:t>
            </w: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ガナ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名</w:t>
                  </w:r>
                  <w:r w:rsidR="0007040D" w:rsidRPr="00365FAA">
                    <w:rPr>
                      <w:rFonts w:hAnsi="ＭＳ ゴシック"/>
                      <w:spacing w:val="3"/>
                      <w:szCs w:val="21"/>
                      <w:fitText w:val="1696" w:id="-901443072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07A2DD9F" w14:textId="5B38A6EB" w:rsidR="005D4A9F" w:rsidRPr="006540BF" w:rsidRDefault="005D4A9F" w:rsidP="00062010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0E1CC826" w14:textId="44C768BB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80F10BE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8FF699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1EE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80B1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13FF1BC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DA26C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C79506D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501F815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F3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E5D3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4AE2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3688972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50F4C07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6E467A2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8AC3401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7C6D9AD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13DA7F2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404BD80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113EC900" w14:textId="77777777" w:rsidTr="009C1EE3">
        <w:trPr>
          <w:trHeight w:val="96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153D69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485B4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70E9D59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5B44B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00C96C2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4A4697E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76E12A0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0B1AD8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B5B44E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7F72D9D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4CD686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72A2C6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8CB0ABE" w14:textId="77777777" w:rsidTr="009C1EE3">
        <w:trPr>
          <w:trHeight w:val="207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309D959C" w14:textId="0E876048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288156A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04E5AAA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9D13AD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6ACAFFF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1043CECD" w14:textId="77777777" w:rsidTr="009C1EE3">
        <w:trPr>
          <w:trHeight w:val="2069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7067C44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57E2E7C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E1EE6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483684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499CAA7B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146136A3" w14:textId="59EF5D3B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7079CC7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BA6462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4DF0EE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C4AA21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39D3E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382322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34CA228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AEEE6C2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1A45050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DFB1C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4B48C1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4D6E416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9D0663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642FEDA" w14:textId="77777777" w:rsidTr="009C1EE3">
        <w:trPr>
          <w:trHeight w:val="20"/>
        </w:trPr>
        <w:tc>
          <w:tcPr>
            <w:tcW w:w="813" w:type="dxa"/>
            <w:vMerge/>
            <w:shd w:val="clear" w:color="auto" w:fill="auto"/>
            <w:vAlign w:val="center"/>
          </w:tcPr>
          <w:p w14:paraId="6A178DF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4AD654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B13A2B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B5566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063E7C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4F812D69" w14:textId="77777777" w:rsidTr="009C1EE3">
        <w:trPr>
          <w:trHeight w:val="188"/>
        </w:trPr>
        <w:tc>
          <w:tcPr>
            <w:tcW w:w="813" w:type="dxa"/>
            <w:vMerge/>
            <w:shd w:val="clear" w:color="auto" w:fill="auto"/>
            <w:vAlign w:val="center"/>
          </w:tcPr>
          <w:p w14:paraId="7337B58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126A708" w14:textId="0DDF5FD8" w:rsidR="005D4A9F" w:rsidRPr="006540BF" w:rsidRDefault="002228DF" w:rsidP="00441E87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・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2E2D66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347972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C7F021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29B8004B" w14:textId="225682AA" w:rsidR="005D4A9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規約等（法人の場合は定款、寄附行為等）及び</w:t>
      </w:r>
      <w:r w:rsidR="002A2983">
        <w:rPr>
          <w:rFonts w:hAnsi="ＭＳ ゴシック" w:hint="eastAsia"/>
          <w:szCs w:val="21"/>
        </w:rPr>
        <w:t>直近</w:t>
      </w:r>
      <w:r w:rsidRPr="006540BF">
        <w:rPr>
          <w:rFonts w:hAnsi="ＭＳ ゴシック" w:hint="eastAsia"/>
          <w:szCs w:val="21"/>
        </w:rPr>
        <w:t>の役員名簿を添付すること。</w:t>
      </w:r>
    </w:p>
    <w:p w14:paraId="6BDF8A4C" w14:textId="0C6A30A9" w:rsidR="007807B1" w:rsidRPr="006540BF" w:rsidRDefault="007807B1" w:rsidP="005D4A9F">
      <w:pPr>
        <w:spacing w:line="240" w:lineRule="auto"/>
        <w:rPr>
          <w:rFonts w:hAnsi="ＭＳ ゴシック"/>
          <w:szCs w:val="21"/>
        </w:rPr>
      </w:pPr>
      <w:r w:rsidRPr="00734632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12F00D59" w14:textId="7777777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各記入欄は必要に応じて拡大してください。</w:t>
      </w:r>
    </w:p>
    <w:sectPr w:rsidR="005D4A9F" w:rsidRPr="006540BF" w:rsidSect="007807B1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3A2B" w14:textId="77777777" w:rsidR="0016668B" w:rsidRDefault="0016668B" w:rsidP="004A3DCE">
      <w:pPr>
        <w:spacing w:line="240" w:lineRule="auto"/>
      </w:pPr>
      <w:r>
        <w:separator/>
      </w:r>
    </w:p>
  </w:endnote>
  <w:endnote w:type="continuationSeparator" w:id="0">
    <w:p w14:paraId="29FB02F6" w14:textId="77777777" w:rsidR="0016668B" w:rsidRDefault="0016668B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39DB" w14:textId="77777777" w:rsidR="0016668B" w:rsidRDefault="0016668B" w:rsidP="004A3DCE">
      <w:pPr>
        <w:spacing w:line="240" w:lineRule="auto"/>
      </w:pPr>
      <w:r>
        <w:separator/>
      </w:r>
    </w:p>
  </w:footnote>
  <w:footnote w:type="continuationSeparator" w:id="0">
    <w:p w14:paraId="7BB8DB92" w14:textId="77777777" w:rsidR="0016668B" w:rsidRDefault="0016668B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5B38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668B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65FAA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642FB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34632"/>
    <w:rsid w:val="00741A18"/>
    <w:rsid w:val="00747165"/>
    <w:rsid w:val="00750652"/>
    <w:rsid w:val="00753030"/>
    <w:rsid w:val="00760F5A"/>
    <w:rsid w:val="0076364F"/>
    <w:rsid w:val="0077327C"/>
    <w:rsid w:val="007807B1"/>
    <w:rsid w:val="0079035A"/>
    <w:rsid w:val="0079358D"/>
    <w:rsid w:val="00796959"/>
    <w:rsid w:val="007A1FE3"/>
    <w:rsid w:val="007A37B7"/>
    <w:rsid w:val="007A4E55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941F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58DB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35EB5"/>
    <w:rsid w:val="00E46A75"/>
    <w:rsid w:val="00E47A98"/>
    <w:rsid w:val="00E526CF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05C4"/>
    <w:rsid w:val="00F31460"/>
    <w:rsid w:val="00F34789"/>
    <w:rsid w:val="00F40D7D"/>
    <w:rsid w:val="00F41919"/>
    <w:rsid w:val="00F432A3"/>
    <w:rsid w:val="00F434A2"/>
    <w:rsid w:val="00F52213"/>
    <w:rsid w:val="00F63707"/>
    <w:rsid w:val="00F638C4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3-04T04:31:00Z</dcterms:created>
  <dcterms:modified xsi:type="dcterms:W3CDTF">2026-03-23T10:02:00Z</dcterms:modified>
</cp:coreProperties>
</file>